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C16989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7710">
        <w:rPr>
          <w:rFonts w:ascii="Arial" w:hAnsi="Arial" w:cs="Arial"/>
          <w:b/>
          <w:sz w:val="28"/>
          <w:szCs w:val="28"/>
        </w:rPr>
        <w:t>2</w:t>
      </w:r>
      <w:r w:rsidR="00704B15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Vrbická  1869/8</w:t>
      </w:r>
      <w:bookmarkEnd w:id="1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. Mikuláš</w:t>
      </w:r>
      <w:bookmarkEnd w:id="2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>
        <w:rPr>
          <w:rFonts w:ascii="Arial" w:hAnsi="Arial" w:cs="Arial"/>
        </w:rPr>
        <w:t xml:space="preserve"> 5. augusta 2002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5. augusta 2002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>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13735/L</w:t>
      </w:r>
      <w:bookmarkEnd w:id="7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C2F591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</w:t>
      </w:r>
      <w:r w:rsidR="00FD5F35">
        <w:rPr>
          <w:rFonts w:ascii="Arial" w:hAnsi="Arial" w:cs="Arial"/>
        </w:rPr>
        <w:t>neschválilo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3176A0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227710">
        <w:rPr>
          <w:rFonts w:ascii="Arial" w:hAnsi="Arial" w:cs="Arial"/>
        </w:rPr>
        <w:t>2</w:t>
      </w:r>
      <w:r w:rsidR="00FD5F35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</w:t>
      </w:r>
      <w:r w:rsidR="00FD5F35">
        <w:rPr>
          <w:rFonts w:ascii="Arial" w:hAnsi="Arial" w:cs="Arial"/>
        </w:rPr>
        <w:t xml:space="preserve">ako ukončovacia účtovná závierka z dôvodu úmrtia konateľa spoločnosti. 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F411F9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04B1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08EE57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04B1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67BB464" w:rsidR="00601467" w:rsidRDefault="00704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0622E0E" w:rsidR="00601467" w:rsidRDefault="00704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2AE67051" w:rsidR="00601467" w:rsidRDefault="000E17F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FCAB4F9" w:rsidR="00601467" w:rsidRDefault="00704B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A78AA4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04B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95700E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04B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757F8B3" w14:textId="77777777" w:rsidR="00FD5F35" w:rsidRDefault="00FD5F35" w:rsidP="00FD5F35">
      <w:pPr>
        <w:pStyle w:val="body"/>
      </w:pPr>
    </w:p>
    <w:p w14:paraId="24C5E9D2" w14:textId="77777777" w:rsidR="00FD5F35" w:rsidRPr="00FD5F35" w:rsidRDefault="00FD5F35" w:rsidP="00FD5F35">
      <w:pPr>
        <w:pStyle w:val="body"/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0C943E2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A845E9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FD5F35">
        <w:rPr>
          <w:rFonts w:ascii="Arial" w:hAnsi="Arial" w:cs="Arial"/>
        </w:rPr>
        <w:t>4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1" w:name="EntityDateEndLY"/>
      <w:r w:rsidR="00601467" w:rsidRPr="00AC3ABA">
        <w:rPr>
          <w:rFonts w:ascii="Arial" w:hAnsi="Arial" w:cs="Arial"/>
        </w:rPr>
        <w:t>31. decembru 20</w:t>
      </w:r>
      <w:bookmarkEnd w:id="11"/>
      <w:r w:rsidR="00F33E52">
        <w:rPr>
          <w:rFonts w:ascii="Arial" w:hAnsi="Arial" w:cs="Arial"/>
        </w:rPr>
        <w:t>2</w:t>
      </w:r>
      <w:r w:rsidR="00FD5F35">
        <w:rPr>
          <w:rFonts w:ascii="Arial" w:hAnsi="Arial" w:cs="Arial"/>
        </w:rPr>
        <w:t>3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5701616" w:rsidR="009918B7" w:rsidRPr="00796393" w:rsidRDefault="009918B7" w:rsidP="009918B7">
      <w:pPr>
        <w:pStyle w:val="odstavec"/>
        <w:rPr>
          <w:rFonts w:ascii="Arial" w:hAnsi="Arial" w:cs="Arial"/>
        </w:rPr>
      </w:pPr>
      <w:bookmarkStart w:id="14" w:name="_GoBack"/>
      <w:bookmarkEnd w:id="14"/>
      <w:r w:rsidRPr="00796393">
        <w:rPr>
          <w:rFonts w:ascii="Arial" w:hAnsi="Arial" w:cs="Arial"/>
        </w:rPr>
        <w:lastRenderedPageBreak/>
        <w:t xml:space="preserve">Po </w:t>
      </w:r>
      <w:bookmarkStart w:id="15" w:name="EntityDateEnd3"/>
      <w:r w:rsidR="00601467">
        <w:rPr>
          <w:rFonts w:ascii="Arial" w:hAnsi="Arial" w:cs="Arial"/>
        </w:rPr>
        <w:t>31. decembri 20</w:t>
      </w:r>
      <w:bookmarkEnd w:id="15"/>
      <w:r w:rsidR="00227710">
        <w:rPr>
          <w:rFonts w:ascii="Arial" w:hAnsi="Arial" w:cs="Arial"/>
        </w:rPr>
        <w:t>2</w:t>
      </w:r>
      <w:r w:rsidR="00FD5F35">
        <w:rPr>
          <w:rFonts w:ascii="Arial" w:hAnsi="Arial" w:cs="Arial"/>
        </w:rPr>
        <w:t xml:space="preserve">4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FD5F35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84FC" w14:textId="77777777" w:rsidR="00FB07CD" w:rsidRDefault="00FB07CD">
      <w:r>
        <w:separator/>
      </w:r>
    </w:p>
  </w:endnote>
  <w:endnote w:type="continuationSeparator" w:id="0">
    <w:p w14:paraId="1B45DC75" w14:textId="77777777" w:rsidR="00FB07CD" w:rsidRDefault="00FB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F507" w14:textId="77777777" w:rsidR="00FB07CD" w:rsidRDefault="00FB07CD">
      <w:r>
        <w:separator/>
      </w:r>
    </w:p>
  </w:footnote>
  <w:footnote w:type="continuationSeparator" w:id="0">
    <w:p w14:paraId="2B9D1131" w14:textId="77777777" w:rsidR="00FB07CD" w:rsidRDefault="00FB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D301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7F9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0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806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581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3A4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7E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4B15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53D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1C3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70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156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01A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A09"/>
    <w:rsid w:val="00FA73B8"/>
    <w:rsid w:val="00FB07CD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5F35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3D7-DE77-4FC7-84BA-348E7820D3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6-03-30T22:05:00Z</dcterms:created>
  <dcterms:modified xsi:type="dcterms:W3CDTF">2026-03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